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ПУТАТОВ  КРУТОЯР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ОВСКОГО МУНИЦИПАЛЬНОГО РАЙОНА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A65D0A" w:rsidRDefault="00E61833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СОРОК СЕДЬМОЕ</w:t>
      </w:r>
      <w:r w:rsidR="00A65D0A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СОВЕТА ДЕПУТАТОВ КРУТОЯРСКОГО МУНИЦИПАЛЬНОГО ОБРАЗОВАНИЯ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ЬЕГО СОЗЫВА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A65D0A" w:rsidRDefault="00A65D0A" w:rsidP="00A65D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0A" w:rsidRDefault="00A65D0A" w:rsidP="00A65D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="00301D80">
        <w:rPr>
          <w:rFonts w:ascii="Times New Roman" w:hAnsi="Times New Roman" w:cs="Times New Roman"/>
          <w:b/>
          <w:bCs/>
          <w:sz w:val="28"/>
          <w:szCs w:val="28"/>
        </w:rPr>
        <w:t xml:space="preserve"> 14 апреля 2016 года   № 9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5D0A" w:rsidRDefault="00A65D0A" w:rsidP="00A65D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67B0" w:rsidRPr="00AD67B0" w:rsidRDefault="00E61833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б утверждении </w:t>
      </w:r>
      <w:r w:rsidR="00AD67B0" w:rsidRPr="00AD67B0">
        <w:rPr>
          <w:rFonts w:ascii="Times New Roman" w:hAnsi="Times New Roman" w:cs="Times New Roman"/>
          <w:b/>
          <w:sz w:val="28"/>
          <w:szCs w:val="24"/>
        </w:rPr>
        <w:t>отчета об исполнении бюджета</w:t>
      </w:r>
    </w:p>
    <w:p w:rsidR="00AD67B0" w:rsidRPr="00AD67B0" w:rsidRDefault="00AD67B0" w:rsidP="00AD67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D67B0">
        <w:rPr>
          <w:rFonts w:ascii="Times New Roman" w:hAnsi="Times New Roman" w:cs="Times New Roman"/>
          <w:b/>
          <w:sz w:val="28"/>
          <w:szCs w:val="24"/>
        </w:rPr>
        <w:t>Крутоярского муниципального образования</w:t>
      </w:r>
    </w:p>
    <w:p w:rsidR="007D76EF" w:rsidRPr="00E61833" w:rsidRDefault="00E61833" w:rsidP="00E618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  2015 год</w:t>
      </w:r>
      <w:r w:rsidR="007D76EF" w:rsidRPr="009E167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9E1672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Заслушав и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бсудив </w:t>
      </w:r>
      <w:r w:rsidRPr="009E1672">
        <w:rPr>
          <w:rFonts w:ascii="Times New Roman" w:hAnsi="Times New Roman" w:cs="Times New Roman"/>
          <w:sz w:val="28"/>
          <w:szCs w:val="24"/>
        </w:rPr>
        <w:t xml:space="preserve"> заключение</w:t>
      </w:r>
      <w:proofErr w:type="gramEnd"/>
      <w:r w:rsidRPr="009E1672">
        <w:rPr>
          <w:rFonts w:ascii="Times New Roman" w:hAnsi="Times New Roman" w:cs="Times New Roman"/>
          <w:sz w:val="28"/>
          <w:szCs w:val="24"/>
        </w:rPr>
        <w:t xml:space="preserve"> рабочей группы по организации и </w:t>
      </w:r>
      <w:r>
        <w:rPr>
          <w:rFonts w:ascii="Times New Roman" w:hAnsi="Times New Roman" w:cs="Times New Roman"/>
          <w:sz w:val="28"/>
          <w:szCs w:val="24"/>
        </w:rPr>
        <w:t>проведению публичных слушаний «Отчет о</w:t>
      </w:r>
      <w:r w:rsidRPr="009E1672">
        <w:rPr>
          <w:rFonts w:ascii="Times New Roman" w:hAnsi="Times New Roman" w:cs="Times New Roman"/>
          <w:sz w:val="28"/>
          <w:szCs w:val="24"/>
        </w:rPr>
        <w:t>б исполнении бюджета Крутоярского му</w:t>
      </w:r>
      <w:r w:rsidR="00065EDD">
        <w:rPr>
          <w:rFonts w:ascii="Times New Roman" w:hAnsi="Times New Roman" w:cs="Times New Roman"/>
          <w:sz w:val="28"/>
          <w:szCs w:val="24"/>
        </w:rPr>
        <w:t>ниципального образования за 2015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sz w:val="28"/>
          <w:szCs w:val="24"/>
        </w:rPr>
        <w:t xml:space="preserve">год» </w:t>
      </w:r>
      <w:r>
        <w:rPr>
          <w:rFonts w:ascii="Times New Roman" w:hAnsi="Times New Roman" w:cs="Times New Roman"/>
          <w:sz w:val="28"/>
          <w:szCs w:val="24"/>
        </w:rPr>
        <w:t xml:space="preserve"> и руководствуясь статьей 48</w:t>
      </w:r>
      <w:r w:rsidRPr="009E1672">
        <w:rPr>
          <w:rFonts w:ascii="Times New Roman" w:hAnsi="Times New Roman" w:cs="Times New Roman"/>
          <w:sz w:val="28"/>
          <w:szCs w:val="24"/>
        </w:rPr>
        <w:t xml:space="preserve"> Устава Крутоярского муниципального образования, Совет депутатов Крутоярского муниципального образования  </w:t>
      </w:r>
    </w:p>
    <w:p w:rsidR="007D76EF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>РЕШИЛ: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D76EF" w:rsidRPr="00341597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1.Утвердить отчет об исполнении бюджета Крутоярского муниципального образования з</w:t>
      </w:r>
      <w:r w:rsidR="00065EDD">
        <w:rPr>
          <w:rFonts w:ascii="Times New Roman" w:hAnsi="Times New Roman" w:cs="Times New Roman"/>
          <w:sz w:val="28"/>
          <w:szCs w:val="24"/>
        </w:rPr>
        <w:t>а 2015</w:t>
      </w:r>
      <w:r w:rsidR="00341597">
        <w:rPr>
          <w:rFonts w:ascii="Times New Roman" w:hAnsi="Times New Roman" w:cs="Times New Roman"/>
          <w:sz w:val="28"/>
          <w:szCs w:val="24"/>
        </w:rPr>
        <w:t xml:space="preserve"> год по доходам в сумме 2771,4</w:t>
      </w:r>
      <w:r w:rsidRPr="009E1672">
        <w:rPr>
          <w:rFonts w:ascii="Times New Roman" w:hAnsi="Times New Roman" w:cs="Times New Roman"/>
          <w:sz w:val="28"/>
          <w:szCs w:val="24"/>
        </w:rPr>
        <w:t xml:space="preserve"> ты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1672">
        <w:rPr>
          <w:rFonts w:ascii="Times New Roman" w:hAnsi="Times New Roman" w:cs="Times New Roman"/>
          <w:sz w:val="28"/>
          <w:szCs w:val="24"/>
        </w:rPr>
        <w:t>рубл</w:t>
      </w:r>
      <w:r>
        <w:rPr>
          <w:rFonts w:ascii="Times New Roman" w:hAnsi="Times New Roman" w:cs="Times New Roman"/>
          <w:sz w:val="28"/>
          <w:szCs w:val="24"/>
        </w:rPr>
        <w:t xml:space="preserve">ей, по расходам в сумме </w:t>
      </w:r>
      <w:r w:rsidR="00341597">
        <w:rPr>
          <w:rFonts w:ascii="Times New Roman" w:hAnsi="Times New Roman" w:cs="Times New Roman"/>
          <w:sz w:val="28"/>
          <w:szCs w:val="24"/>
        </w:rPr>
        <w:t>2844,</w:t>
      </w:r>
      <w:proofErr w:type="gramStart"/>
      <w:r w:rsidR="00341597">
        <w:rPr>
          <w:rFonts w:ascii="Times New Roman" w:hAnsi="Times New Roman" w:cs="Times New Roman"/>
          <w:sz w:val="28"/>
          <w:szCs w:val="24"/>
        </w:rPr>
        <w:t>4</w:t>
      </w:r>
      <w:r w:rsidRPr="009E1672">
        <w:rPr>
          <w:rFonts w:ascii="Times New Roman" w:hAnsi="Times New Roman" w:cs="Times New Roman"/>
          <w:sz w:val="28"/>
          <w:szCs w:val="24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341597">
        <w:rPr>
          <w:rFonts w:ascii="Times New Roman" w:hAnsi="Times New Roman" w:cs="Times New Roman"/>
          <w:sz w:val="28"/>
          <w:szCs w:val="24"/>
        </w:rPr>
        <w:t>, источники</w:t>
      </w:r>
      <w:r w:rsidR="00341597" w:rsidRPr="00202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597" w:rsidRPr="00341597">
        <w:rPr>
          <w:rFonts w:ascii="Times New Roman" w:hAnsi="Times New Roman" w:cs="Times New Roman"/>
          <w:sz w:val="28"/>
          <w:szCs w:val="28"/>
        </w:rPr>
        <w:t>внутреннего финан</w:t>
      </w:r>
      <w:r w:rsidR="00341597">
        <w:rPr>
          <w:rFonts w:ascii="Times New Roman" w:hAnsi="Times New Roman" w:cs="Times New Roman"/>
          <w:sz w:val="28"/>
          <w:szCs w:val="28"/>
        </w:rPr>
        <w:t>сирования дефицита бюджета 73,0 тыс.руб.</w:t>
      </w:r>
      <w:r w:rsidR="00341597" w:rsidRPr="00341597">
        <w:rPr>
          <w:rFonts w:ascii="Times New Roman" w:hAnsi="Times New Roman" w:cs="Times New Roman"/>
          <w:sz w:val="28"/>
          <w:szCs w:val="24"/>
        </w:rPr>
        <w:t xml:space="preserve"> </w:t>
      </w:r>
      <w:r w:rsidR="00341597">
        <w:rPr>
          <w:rFonts w:ascii="Times New Roman" w:hAnsi="Times New Roman" w:cs="Times New Roman"/>
          <w:sz w:val="28"/>
          <w:szCs w:val="24"/>
        </w:rPr>
        <w:t>согласно приложения</w:t>
      </w:r>
      <w:r w:rsidRPr="00341597">
        <w:rPr>
          <w:rFonts w:ascii="Times New Roman" w:hAnsi="Times New Roman" w:cs="Times New Roman"/>
          <w:sz w:val="28"/>
          <w:szCs w:val="24"/>
        </w:rPr>
        <w:t>м.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2.Обнародовать настоящее решение на информационном стенде в здании администрации Крутоярского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образования, а также разместить на официальном сайте администрации</w:t>
      </w:r>
      <w:r w:rsidR="00065E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065EDD">
        <w:rPr>
          <w:rFonts w:ascii="Times New Roman" w:hAnsi="Times New Roman" w:cs="Times New Roman"/>
          <w:sz w:val="28"/>
          <w:szCs w:val="24"/>
        </w:rPr>
        <w:t>Екатериновского</w:t>
      </w:r>
      <w:proofErr w:type="spellEnd"/>
      <w:r w:rsidR="00065EDD">
        <w:rPr>
          <w:rFonts w:ascii="Times New Roman" w:hAnsi="Times New Roman" w:cs="Times New Roman"/>
          <w:sz w:val="28"/>
          <w:szCs w:val="24"/>
        </w:rPr>
        <w:t xml:space="preserve">  муниципального</w:t>
      </w:r>
      <w:proofErr w:type="gramEnd"/>
      <w:r w:rsidR="00065EDD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в сети Интернет.</w:t>
      </w:r>
      <w:r w:rsidRPr="009E16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E1672">
        <w:rPr>
          <w:rFonts w:ascii="Times New Roman" w:hAnsi="Times New Roman" w:cs="Times New Roman"/>
          <w:sz w:val="28"/>
          <w:szCs w:val="24"/>
        </w:rPr>
        <w:t xml:space="preserve">         3.Настоящее решение вступает в силу со дня его обнародования.</w:t>
      </w: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D76EF" w:rsidRPr="009E1672" w:rsidRDefault="007D76EF" w:rsidP="007D76E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Глава Крутоярского</w:t>
      </w:r>
    </w:p>
    <w:p w:rsidR="002554BA" w:rsidRDefault="007D76EF" w:rsidP="002554BA">
      <w:pPr>
        <w:spacing w:after="0"/>
        <w:rPr>
          <w:rFonts w:ascii="Times New Roman" w:hAnsi="Times New Roman" w:cs="Times New Roman"/>
          <w:sz w:val="24"/>
        </w:rPr>
      </w:pPr>
      <w:r w:rsidRPr="009E1672"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9E1672">
        <w:rPr>
          <w:rFonts w:ascii="Times New Roman" w:hAnsi="Times New Roman" w:cs="Times New Roman"/>
          <w:b/>
          <w:sz w:val="28"/>
          <w:szCs w:val="24"/>
        </w:rPr>
        <w:t>муниципального</w:t>
      </w:r>
      <w:proofErr w:type="gramEnd"/>
      <w:r w:rsidRPr="009E1672">
        <w:rPr>
          <w:rFonts w:ascii="Times New Roman" w:hAnsi="Times New Roman" w:cs="Times New Roman"/>
          <w:b/>
          <w:sz w:val="28"/>
          <w:szCs w:val="24"/>
        </w:rPr>
        <w:t xml:space="preserve"> образования:                                      А.Е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554BA">
        <w:rPr>
          <w:rFonts w:ascii="Times New Roman" w:hAnsi="Times New Roman" w:cs="Times New Roman"/>
          <w:b/>
          <w:sz w:val="28"/>
          <w:szCs w:val="24"/>
        </w:rPr>
        <w:t xml:space="preserve">Лапшин </w:t>
      </w:r>
      <w:r w:rsidR="00E65DA3">
        <w:rPr>
          <w:rFonts w:ascii="Times New Roman" w:hAnsi="Times New Roman" w:cs="Times New Roman"/>
          <w:sz w:val="24"/>
        </w:rPr>
        <w:t xml:space="preserve">  </w:t>
      </w:r>
    </w:p>
    <w:p w:rsidR="00E21BF6" w:rsidRDefault="00E21BF6" w:rsidP="002554BA">
      <w:pPr>
        <w:spacing w:after="0"/>
        <w:rPr>
          <w:rFonts w:ascii="Times New Roman" w:hAnsi="Times New Roman" w:cs="Times New Roman"/>
          <w:sz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sz w:val="24"/>
        </w:rPr>
      </w:pPr>
    </w:p>
    <w:p w:rsidR="00E61833" w:rsidRDefault="00E61833" w:rsidP="002554BA">
      <w:pPr>
        <w:spacing w:after="0"/>
        <w:rPr>
          <w:rFonts w:ascii="Times New Roman" w:hAnsi="Times New Roman" w:cs="Times New Roman"/>
          <w:sz w:val="24"/>
        </w:rPr>
      </w:pPr>
    </w:p>
    <w:p w:rsidR="00E61833" w:rsidRDefault="00E61833" w:rsidP="002554BA">
      <w:pPr>
        <w:spacing w:after="0"/>
        <w:rPr>
          <w:rFonts w:ascii="Times New Roman" w:hAnsi="Times New Roman" w:cs="Times New Roman"/>
          <w:sz w:val="24"/>
        </w:rPr>
      </w:pP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Приложение 1</w:t>
      </w: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="00E61833">
        <w:rPr>
          <w:rFonts w:ascii="Times New Roman" w:hAnsi="Times New Roman" w:cs="Times New Roman"/>
          <w:sz w:val="24"/>
        </w:rPr>
        <w:t>К решению</w:t>
      </w:r>
      <w:r>
        <w:rPr>
          <w:rFonts w:ascii="Times New Roman" w:hAnsi="Times New Roman" w:cs="Times New Roman"/>
          <w:sz w:val="24"/>
        </w:rPr>
        <w:t xml:space="preserve"> Совета депутатов</w:t>
      </w: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тоярского муниципального образования</w:t>
      </w:r>
    </w:p>
    <w:p w:rsidR="00E21BF6" w:rsidRDefault="003836F7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14.04.2016 г. № 93</w:t>
      </w:r>
    </w:p>
    <w:tbl>
      <w:tblPr>
        <w:tblW w:w="10933" w:type="dxa"/>
        <w:tblLook w:val="04A0" w:firstRow="1" w:lastRow="0" w:firstColumn="1" w:lastColumn="0" w:noHBand="0" w:noVBand="1"/>
      </w:tblPr>
      <w:tblGrid>
        <w:gridCol w:w="586"/>
        <w:gridCol w:w="585"/>
        <w:gridCol w:w="2801"/>
        <w:gridCol w:w="652"/>
        <w:gridCol w:w="652"/>
        <w:gridCol w:w="652"/>
        <w:gridCol w:w="1216"/>
        <w:gridCol w:w="236"/>
        <w:gridCol w:w="3024"/>
        <w:gridCol w:w="1010"/>
      </w:tblGrid>
      <w:tr w:rsidR="001E3982" w:rsidRPr="001E3982" w:rsidTr="001E3982">
        <w:trPr>
          <w:gridAfter w:val="1"/>
          <w:wAfter w:w="1010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5 год  </w:t>
            </w:r>
          </w:p>
        </w:tc>
      </w:tr>
      <w:tr w:rsidR="001E3982" w:rsidRPr="001E3982" w:rsidTr="001E3982">
        <w:trPr>
          <w:trHeight w:val="31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ind w:right="-7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дам классификации доходов </w:t>
            </w: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982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1E3982">
              <w:rPr>
                <w:rFonts w:ascii="Calibri" w:eastAsia="Times New Roman" w:hAnsi="Calibri" w:cs="Calibri"/>
                <w:color w:val="000000"/>
              </w:rPr>
              <w:t>тыс.рублей</w:t>
            </w:r>
            <w:proofErr w:type="spellEnd"/>
            <w:r w:rsidRPr="001E398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1E3982" w:rsidRPr="001E3982" w:rsidTr="001E3982">
        <w:trPr>
          <w:gridAfter w:val="1"/>
          <w:wAfter w:w="1010" w:type="dxa"/>
          <w:trHeight w:val="31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E3982" w:rsidRPr="001E3982" w:rsidTr="001E3982">
        <w:trPr>
          <w:gridAfter w:val="1"/>
          <w:wAfter w:w="1010" w:type="dxa"/>
          <w:trHeight w:val="37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,6</w:t>
            </w:r>
          </w:p>
        </w:tc>
      </w:tr>
      <w:tr w:rsidR="001E3982" w:rsidRPr="001E3982" w:rsidTr="001E3982">
        <w:trPr>
          <w:gridAfter w:val="1"/>
          <w:wAfter w:w="1010" w:type="dxa"/>
          <w:trHeight w:val="37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1010" w:type="dxa"/>
          <w:trHeight w:val="31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1010" w:type="dxa"/>
          <w:trHeight w:val="261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1010" w:type="dxa"/>
          <w:trHeight w:val="351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109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(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услуги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),реализуемые на территории Российской Федераци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</w:tr>
      <w:tr w:rsidR="001E3982" w:rsidRPr="001E3982" w:rsidTr="001E3982">
        <w:trPr>
          <w:gridAfter w:val="1"/>
          <w:wAfter w:w="1010" w:type="dxa"/>
          <w:trHeight w:val="109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(продукции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),производимым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3 02000 00 0000 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</w:tr>
      <w:tr w:rsidR="001E3982" w:rsidRPr="001E3982" w:rsidTr="001E3982">
        <w:trPr>
          <w:gridAfter w:val="1"/>
          <w:wAfter w:w="1010" w:type="dxa"/>
          <w:trHeight w:val="222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дизельное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</w:tr>
      <w:tr w:rsidR="001E3982" w:rsidRPr="001E3982" w:rsidTr="001E3982">
        <w:trPr>
          <w:gridAfter w:val="1"/>
          <w:wAfter w:w="1010" w:type="dxa"/>
          <w:trHeight w:val="28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ей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E3982" w:rsidRPr="001E3982" w:rsidTr="001E3982">
        <w:trPr>
          <w:gridAfter w:val="1"/>
          <w:wAfter w:w="1010" w:type="dxa"/>
          <w:trHeight w:val="25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9</w:t>
            </w:r>
          </w:p>
        </w:tc>
      </w:tr>
      <w:tr w:rsidR="001E3982" w:rsidRPr="001E3982" w:rsidTr="001E3982">
        <w:trPr>
          <w:gridAfter w:val="1"/>
          <w:wAfter w:w="1010" w:type="dxa"/>
          <w:trHeight w:val="252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,подлежащие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4</w:t>
            </w:r>
          </w:p>
        </w:tc>
      </w:tr>
      <w:tr w:rsidR="001E3982" w:rsidRPr="001E3982" w:rsidTr="001E3982">
        <w:trPr>
          <w:gridAfter w:val="1"/>
          <w:wAfter w:w="1010" w:type="dxa"/>
          <w:trHeight w:val="36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и 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насовокупный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00 1 05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1010" w:type="dxa"/>
          <w:trHeight w:val="36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1010" w:type="dxa"/>
          <w:trHeight w:val="4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налог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1010" w:type="dxa"/>
          <w:trHeight w:val="100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2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39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,9</w:t>
            </w:r>
          </w:p>
        </w:tc>
      </w:tr>
      <w:tr w:rsidR="001E3982" w:rsidRPr="001E3982" w:rsidTr="001E3982">
        <w:trPr>
          <w:gridAfter w:val="1"/>
          <w:wAfter w:w="1010" w:type="dxa"/>
          <w:trHeight w:val="39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1E3982" w:rsidRPr="001E3982" w:rsidTr="001E3982">
        <w:trPr>
          <w:gridAfter w:val="1"/>
          <w:wAfter w:w="1010" w:type="dxa"/>
          <w:trHeight w:val="159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1E3982" w:rsidRPr="001E3982" w:rsidTr="001E3982">
        <w:trPr>
          <w:gridAfter w:val="1"/>
          <w:wAfter w:w="1010" w:type="dxa"/>
          <w:trHeight w:val="34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6,2</w:t>
            </w:r>
          </w:p>
        </w:tc>
      </w:tr>
      <w:tr w:rsidR="001E3982" w:rsidRPr="001E3982" w:rsidTr="001E3982">
        <w:trPr>
          <w:gridAfter w:val="1"/>
          <w:wAfter w:w="1010" w:type="dxa"/>
          <w:trHeight w:val="22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5</w:t>
            </w:r>
          </w:p>
        </w:tc>
      </w:tr>
      <w:tr w:rsidR="001E3982" w:rsidRPr="001E3982" w:rsidTr="001E3982">
        <w:trPr>
          <w:gridAfter w:val="1"/>
          <w:wAfter w:w="1010" w:type="dxa"/>
          <w:trHeight w:val="225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7</w:t>
            </w:r>
          </w:p>
        </w:tc>
      </w:tr>
      <w:tr w:rsidR="001E3982" w:rsidRPr="001E3982" w:rsidTr="001E3982">
        <w:trPr>
          <w:gridAfter w:val="1"/>
          <w:wAfter w:w="1010" w:type="dxa"/>
          <w:trHeight w:val="148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использования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а,находящегося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ударственной и муниципальной собственност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289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,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 ,а также имущества государственных и муниципальных унитарных 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в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казенных)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1 05000 00  0000 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25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63 1 11 05013 10 0000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112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169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1 14 06000 00 0000  4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163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63 1 14 06013 10 0000 4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1010" w:type="dxa"/>
          <w:trHeight w:val="45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1E3982" w:rsidRPr="001E3982" w:rsidTr="001E3982">
        <w:trPr>
          <w:gridAfter w:val="1"/>
          <w:wAfter w:w="1010" w:type="dxa"/>
          <w:trHeight w:val="99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1E3982" w:rsidRPr="001E3982" w:rsidTr="001E3982">
        <w:trPr>
          <w:gridAfter w:val="1"/>
          <w:wAfter w:w="1010" w:type="dxa"/>
          <w:trHeight w:val="103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1000 00  0000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1010" w:type="dxa"/>
          <w:trHeight w:val="97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226 2 02 01001 10 0000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1010" w:type="dxa"/>
          <w:trHeight w:val="106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226 2 02 01001 10 0001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1010" w:type="dxa"/>
          <w:trHeight w:val="99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1E3982">
        <w:trPr>
          <w:gridAfter w:val="1"/>
          <w:wAfter w:w="1010" w:type="dxa"/>
          <w:trHeight w:val="1620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226 2 02 03015 10 0000 1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1E3982">
        <w:trPr>
          <w:gridAfter w:val="1"/>
          <w:wAfter w:w="1010" w:type="dxa"/>
          <w:trHeight w:val="315"/>
        </w:trPr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1,4</w:t>
            </w: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1E398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Приложение 2</w:t>
      </w:r>
    </w:p>
    <w:p w:rsidR="001E3982" w:rsidRDefault="001E3982" w:rsidP="001E398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372308">
        <w:rPr>
          <w:rFonts w:ascii="Times New Roman" w:hAnsi="Times New Roman" w:cs="Times New Roman"/>
          <w:sz w:val="24"/>
        </w:rPr>
        <w:t xml:space="preserve">                       </w:t>
      </w:r>
      <w:proofErr w:type="gramStart"/>
      <w:r w:rsidR="00372308">
        <w:rPr>
          <w:rFonts w:ascii="Times New Roman" w:hAnsi="Times New Roman" w:cs="Times New Roman"/>
          <w:sz w:val="24"/>
        </w:rPr>
        <w:t>к  решению</w:t>
      </w:r>
      <w:proofErr w:type="gramEnd"/>
      <w:r>
        <w:rPr>
          <w:rFonts w:ascii="Times New Roman" w:hAnsi="Times New Roman" w:cs="Times New Roman"/>
          <w:sz w:val="24"/>
        </w:rPr>
        <w:t xml:space="preserve"> Совета депутатов</w:t>
      </w:r>
    </w:p>
    <w:p w:rsidR="001E3982" w:rsidRDefault="001E3982" w:rsidP="001E398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тоярского муниципального образования</w:t>
      </w:r>
    </w:p>
    <w:p w:rsidR="001E3982" w:rsidRDefault="003836F7" w:rsidP="001E3982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14.04.2016 г. № 93</w:t>
      </w: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857" w:type="dxa"/>
        <w:tblInd w:w="15" w:type="dxa"/>
        <w:tblLook w:val="04A0" w:firstRow="1" w:lastRow="0" w:firstColumn="1" w:lastColumn="0" w:noHBand="0" w:noVBand="1"/>
      </w:tblPr>
      <w:tblGrid>
        <w:gridCol w:w="569"/>
        <w:gridCol w:w="567"/>
        <w:gridCol w:w="2836"/>
        <w:gridCol w:w="667"/>
        <w:gridCol w:w="667"/>
        <w:gridCol w:w="667"/>
        <w:gridCol w:w="816"/>
        <w:gridCol w:w="236"/>
        <w:gridCol w:w="2224"/>
        <w:gridCol w:w="608"/>
      </w:tblGrid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9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Администрации Крутоярского муниципального образования за 2015 год  </w:t>
            </w:r>
          </w:p>
        </w:tc>
      </w:tr>
      <w:tr w:rsidR="001E3982" w:rsidRPr="001E3982" w:rsidTr="001E3982">
        <w:trPr>
          <w:trHeight w:val="3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ind w:right="-7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дам классификации доходов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1E3982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982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1E3982">
              <w:rPr>
                <w:rFonts w:ascii="Calibri" w:eastAsia="Times New Roman" w:hAnsi="Calibri" w:cs="Calibri"/>
                <w:color w:val="000000"/>
              </w:rPr>
              <w:t>тыс.рублей</w:t>
            </w:r>
            <w:proofErr w:type="spellEnd"/>
            <w:r w:rsidRPr="001E398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,6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608" w:type="dxa"/>
          <w:trHeight w:val="256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608" w:type="dxa"/>
          <w:trHeight w:val="40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10 01 1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1</w:t>
            </w:r>
          </w:p>
        </w:tc>
      </w:tr>
      <w:tr w:rsidR="001E3982" w:rsidRPr="001E3982" w:rsidTr="001E3982">
        <w:trPr>
          <w:gridAfter w:val="1"/>
          <w:wAfter w:w="608" w:type="dxa"/>
          <w:trHeight w:val="348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100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(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услуги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),реализуемые на территории Российской Федераци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</w:tr>
      <w:tr w:rsidR="001E3982" w:rsidRPr="001E3982" w:rsidTr="001E3982">
        <w:trPr>
          <w:gridAfter w:val="1"/>
          <w:wAfter w:w="608" w:type="dxa"/>
          <w:trHeight w:val="102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(продукции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),производимым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000 00 0000 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</w:tr>
      <w:tr w:rsidR="001E3982" w:rsidRPr="001E3982" w:rsidTr="001E3982">
        <w:trPr>
          <w:gridAfter w:val="1"/>
          <w:wAfter w:w="608" w:type="dxa"/>
          <w:trHeight w:val="229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дизельное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3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</w:tr>
      <w:tr w:rsidR="001E3982" w:rsidRPr="001E3982" w:rsidTr="001E3982">
        <w:trPr>
          <w:gridAfter w:val="1"/>
          <w:wAfter w:w="608" w:type="dxa"/>
          <w:trHeight w:val="289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ей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4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E3982" w:rsidRPr="001E3982" w:rsidTr="001E3982">
        <w:trPr>
          <w:gridAfter w:val="1"/>
          <w:wAfter w:w="608" w:type="dxa"/>
          <w:trHeight w:val="259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,подлежащи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3 0225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9</w:t>
            </w:r>
          </w:p>
        </w:tc>
      </w:tr>
      <w:tr w:rsidR="001E3982" w:rsidRPr="001E3982" w:rsidTr="001E3982">
        <w:trPr>
          <w:gridAfter w:val="1"/>
          <w:wAfter w:w="608" w:type="dxa"/>
          <w:trHeight w:val="258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,подлежащие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4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</w:t>
            </w:r>
            <w:r w:rsidR="003415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ый доход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05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налог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10 01 1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1E3982" w:rsidRPr="001E3982" w:rsidTr="001E3982">
        <w:trPr>
          <w:gridAfter w:val="1"/>
          <w:wAfter w:w="608" w:type="dxa"/>
          <w:trHeight w:val="99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5 03020 01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,9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00 00 0000 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1E3982" w:rsidRPr="001E3982" w:rsidTr="001E3982">
        <w:trPr>
          <w:gridAfter w:val="1"/>
          <w:wAfter w:w="608" w:type="dxa"/>
          <w:trHeight w:val="162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</w:tr>
      <w:tr w:rsidR="001E3982" w:rsidRPr="001E3982" w:rsidTr="001E3982">
        <w:trPr>
          <w:gridAfter w:val="1"/>
          <w:wAfter w:w="608" w:type="dxa"/>
          <w:trHeight w:val="42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1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1030 10 21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6,2</w:t>
            </w:r>
          </w:p>
        </w:tc>
      </w:tr>
      <w:tr w:rsidR="001E3982" w:rsidRPr="001E3982" w:rsidTr="001E3982">
        <w:trPr>
          <w:gridAfter w:val="1"/>
          <w:wAfter w:w="608" w:type="dxa"/>
          <w:trHeight w:val="229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5</w:t>
            </w:r>
          </w:p>
        </w:tc>
      </w:tr>
      <w:tr w:rsidR="001E3982" w:rsidRPr="001E3982" w:rsidTr="001E3982">
        <w:trPr>
          <w:gridAfter w:val="1"/>
          <w:wAfter w:w="608" w:type="dxa"/>
          <w:trHeight w:val="43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33 10 1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5</w:t>
            </w:r>
          </w:p>
        </w:tc>
      </w:tr>
      <w:tr w:rsidR="001E3982" w:rsidRPr="001E3982" w:rsidTr="001E3982">
        <w:trPr>
          <w:gridAfter w:val="1"/>
          <w:wAfter w:w="608" w:type="dxa"/>
          <w:trHeight w:val="226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0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7</w:t>
            </w:r>
          </w:p>
        </w:tc>
      </w:tr>
      <w:tr w:rsidR="001E3982" w:rsidRPr="001E3982" w:rsidTr="001E3982">
        <w:trPr>
          <w:gridAfter w:val="1"/>
          <w:wAfter w:w="608" w:type="dxa"/>
          <w:trHeight w:val="40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10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,0</w:t>
            </w:r>
          </w:p>
        </w:tc>
      </w:tr>
      <w:tr w:rsidR="001E3982" w:rsidRPr="001E3982" w:rsidTr="001E3982">
        <w:trPr>
          <w:gridAfter w:val="1"/>
          <w:wAfter w:w="608" w:type="dxa"/>
          <w:trHeight w:val="39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и и процен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6 06043 10 2100 11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1E3982" w:rsidRPr="001E3982" w:rsidTr="001E3982">
        <w:trPr>
          <w:gridAfter w:val="1"/>
          <w:wAfter w:w="608" w:type="dxa"/>
          <w:trHeight w:val="15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использования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а,находящегося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ударственной и муниципальной собственност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286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,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 ,а также имущества государственных и муниципальных унитарных 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в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казенных)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00 00  0000  12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261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 на заключение договоров аренды указанных земельных участков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3 10 0000 12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129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162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00 00 0000  43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165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4 06013 10 0000 43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E3982" w:rsidRPr="001E3982" w:rsidTr="001E3982">
        <w:trPr>
          <w:gridAfter w:val="1"/>
          <w:wAfter w:w="608" w:type="dxa"/>
          <w:trHeight w:val="3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982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 00000 00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1E3982" w:rsidRPr="001E3982" w:rsidTr="001E3982">
        <w:trPr>
          <w:gridAfter w:val="1"/>
          <w:wAfter w:w="608" w:type="dxa"/>
          <w:trHeight w:val="103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0000 00  0000 00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</w:tr>
      <w:tr w:rsidR="001E3982" w:rsidRPr="001E3982" w:rsidTr="001E3982">
        <w:trPr>
          <w:gridAfter w:val="1"/>
          <w:wAfter w:w="608" w:type="dxa"/>
          <w:trHeight w:val="97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0 00  0000 15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608" w:type="dxa"/>
          <w:trHeight w:val="960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1 10 0000 15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608" w:type="dxa"/>
          <w:trHeight w:val="100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1001 10 0001 15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</w:tr>
      <w:tr w:rsidR="001E3982" w:rsidRPr="001E3982" w:rsidTr="001E3982">
        <w:trPr>
          <w:gridAfter w:val="1"/>
          <w:wAfter w:w="608" w:type="dxa"/>
          <w:trHeight w:val="103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3000 00 0000 15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1E3982">
        <w:trPr>
          <w:gridAfter w:val="1"/>
          <w:wAfter w:w="608" w:type="dxa"/>
          <w:trHeight w:val="160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03015 10 0000 15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1E3982">
        <w:trPr>
          <w:gridAfter w:val="1"/>
          <w:wAfter w:w="608" w:type="dxa"/>
          <w:trHeight w:val="315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1,4</w:t>
            </w:r>
          </w:p>
        </w:tc>
      </w:tr>
    </w:tbl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proofErr w:type="gramStart"/>
      <w:r w:rsidR="00372308">
        <w:rPr>
          <w:rFonts w:ascii="Times New Roman" w:hAnsi="Times New Roman" w:cs="Times New Roman"/>
          <w:sz w:val="24"/>
        </w:rPr>
        <w:t>к</w:t>
      </w:r>
      <w:proofErr w:type="gramEnd"/>
      <w:r w:rsidR="00372308">
        <w:rPr>
          <w:rFonts w:ascii="Times New Roman" w:hAnsi="Times New Roman" w:cs="Times New Roman"/>
          <w:sz w:val="24"/>
        </w:rPr>
        <w:t xml:space="preserve"> решению</w:t>
      </w:r>
      <w:r>
        <w:rPr>
          <w:rFonts w:ascii="Times New Roman" w:hAnsi="Times New Roman" w:cs="Times New Roman"/>
          <w:sz w:val="24"/>
        </w:rPr>
        <w:t xml:space="preserve"> Совета депутатов</w:t>
      </w:r>
    </w:p>
    <w:p w:rsidR="00E21BF6" w:rsidRDefault="00E21BF6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тоярского муниципального образования</w:t>
      </w:r>
    </w:p>
    <w:p w:rsidR="00E21BF6" w:rsidRDefault="003836F7" w:rsidP="00E21BF6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14.04.2016 г. № 93</w:t>
      </w: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260" w:type="dxa"/>
        <w:tblInd w:w="5" w:type="dxa"/>
        <w:tblLook w:val="04A0" w:firstRow="1" w:lastRow="0" w:firstColumn="1" w:lastColumn="0" w:noHBand="0" w:noVBand="1"/>
      </w:tblPr>
      <w:tblGrid>
        <w:gridCol w:w="3144"/>
        <w:gridCol w:w="757"/>
        <w:gridCol w:w="900"/>
        <w:gridCol w:w="1302"/>
        <w:gridCol w:w="1178"/>
        <w:gridCol w:w="1018"/>
        <w:gridCol w:w="1320"/>
      </w:tblGrid>
      <w:tr w:rsidR="00E21BF6" w:rsidRPr="00E21BF6" w:rsidTr="00E21BF6">
        <w:trPr>
          <w:trHeight w:val="765"/>
        </w:trPr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администрации Крутоярского муниципального образования на 2015 го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BF6" w:rsidRPr="00E21BF6" w:rsidTr="00E21BF6">
        <w:trPr>
          <w:trHeight w:val="30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1BF6" w:rsidRPr="00E21BF6" w:rsidTr="00E21BF6">
        <w:trPr>
          <w:trHeight w:val="300"/>
        </w:trPr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Крутоярского муниципального образова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4,4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6,1</w:t>
            </w:r>
          </w:p>
        </w:tc>
      </w:tr>
      <w:tr w:rsidR="00E21BF6" w:rsidRPr="00E21BF6" w:rsidTr="00E21BF6">
        <w:trPr>
          <w:trHeight w:val="15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31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E21BF6" w:rsidRPr="00E21BF6" w:rsidTr="00E21BF6">
        <w:trPr>
          <w:trHeight w:val="220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х  исполнительных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8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8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,7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,7</w:t>
            </w:r>
          </w:p>
        </w:tc>
      </w:tr>
      <w:tr w:rsidR="00E21BF6" w:rsidRPr="00E21BF6" w:rsidTr="00E21BF6">
        <w:trPr>
          <w:trHeight w:val="31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9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9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сборов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21BF6" w:rsidRPr="00E21BF6" w:rsidTr="00E21BF6">
        <w:trPr>
          <w:trHeight w:val="15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21BF6" w:rsidRPr="00E21BF6" w:rsidTr="00E21BF6">
        <w:trPr>
          <w:trHeight w:val="18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21BF6" w:rsidRPr="00E21BF6" w:rsidTr="00E21BF6">
        <w:trPr>
          <w:trHeight w:val="283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21BF6" w:rsidRPr="00E21BF6" w:rsidTr="00E21BF6">
        <w:trPr>
          <w:trHeight w:val="315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21BF6" w:rsidRPr="00E21BF6" w:rsidTr="00E21BF6">
        <w:trPr>
          <w:trHeight w:val="7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8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сборов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21BF6" w:rsidRPr="00E21BF6" w:rsidTr="00E21BF6">
        <w:trPr>
          <w:trHeight w:val="2265"/>
        </w:trPr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тлов и стерилизация безнадзорных (бездомных) животных на территории Крутоярского муниципального образования на 2015 год"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1B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21BF6" w:rsidRPr="00E21BF6" w:rsidTr="00E21BF6">
        <w:trPr>
          <w:trHeight w:val="13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санитарно-эпидемиологического благополучия на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1B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21BF6" w:rsidRPr="00E21BF6" w:rsidTr="00E21BF6">
        <w:trPr>
          <w:trHeight w:val="9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21BF6" w:rsidRPr="00E21BF6" w:rsidTr="00E21BF6">
        <w:trPr>
          <w:trHeight w:val="12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E21BF6" w:rsidRPr="00E21BF6" w:rsidTr="00E21BF6">
        <w:trPr>
          <w:trHeight w:val="9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21BF6" w:rsidRPr="00E21BF6" w:rsidTr="00E21BF6">
        <w:trPr>
          <w:trHeight w:val="258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21BF6" w:rsidRPr="00E21BF6" w:rsidTr="00E21BF6">
        <w:trPr>
          <w:trHeight w:val="28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21BF6" w:rsidRPr="00E21BF6" w:rsidTr="00E21BF6">
        <w:trPr>
          <w:trHeight w:val="39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21BF6" w:rsidRPr="00E21BF6" w:rsidTr="00E21BF6">
        <w:trPr>
          <w:trHeight w:val="72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,где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E21BF6" w:rsidRPr="00E21BF6" w:rsidTr="00E21BF6">
        <w:trPr>
          <w:trHeight w:val="297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2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(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E21BF6" w:rsidRPr="00E21BF6" w:rsidTr="00E21BF6">
        <w:trPr>
          <w:trHeight w:val="157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1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1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E21BF6" w:rsidRPr="00E21BF6" w:rsidTr="00E21BF6">
        <w:trPr>
          <w:trHeight w:val="126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300"/>
        </w:trPr>
        <w:tc>
          <w:tcPr>
            <w:tcW w:w="3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латы к </w:t>
            </w:r>
            <w:proofErr w:type="gramStart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  муниципальным</w:t>
            </w:r>
            <w:proofErr w:type="gramEnd"/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300"/>
        </w:trPr>
        <w:tc>
          <w:tcPr>
            <w:tcW w:w="3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BF6" w:rsidRPr="00E21BF6" w:rsidTr="00E21BF6">
        <w:trPr>
          <w:trHeight w:val="63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94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E21BF6" w:rsidRPr="00E21BF6" w:rsidTr="00E21BF6">
        <w:trPr>
          <w:trHeight w:val="31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BF6" w:rsidRPr="00E21BF6" w:rsidRDefault="00E21BF6" w:rsidP="00E21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4,4</w:t>
            </w:r>
          </w:p>
        </w:tc>
      </w:tr>
    </w:tbl>
    <w:p w:rsidR="00E21BF6" w:rsidRDefault="00E21BF6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2808" w:type="dxa"/>
        <w:tblLook w:val="04A0" w:firstRow="1" w:lastRow="0" w:firstColumn="1" w:lastColumn="0" w:noHBand="0" w:noVBand="1"/>
      </w:tblPr>
      <w:tblGrid>
        <w:gridCol w:w="3380"/>
        <w:gridCol w:w="940"/>
        <w:gridCol w:w="2768"/>
        <w:gridCol w:w="952"/>
        <w:gridCol w:w="952"/>
        <w:gridCol w:w="952"/>
        <w:gridCol w:w="952"/>
        <w:gridCol w:w="952"/>
        <w:gridCol w:w="960"/>
      </w:tblGrid>
      <w:tr w:rsidR="001E3982" w:rsidRPr="001E3982" w:rsidTr="0034159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202E4D" w:rsidP="00341597">
            <w:pPr>
              <w:tabs>
                <w:tab w:val="left" w:pos="349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341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E3982"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315"/>
        </w:trPr>
        <w:tc>
          <w:tcPr>
            <w:tcW w:w="9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E4D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72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ю</w:t>
            </w: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 депутатов </w:t>
            </w:r>
          </w:p>
          <w:p w:rsidR="00202E4D" w:rsidRDefault="00202E4D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тоярского </w:t>
            </w:r>
            <w:r w:rsidR="001E3982"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1E3982" w:rsidRPr="001E3982" w:rsidRDefault="001E3982" w:rsidP="00383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8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8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  </w:t>
            </w: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20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38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0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383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02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202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982" w:rsidRPr="001E3982" w:rsidTr="00341597">
        <w:trPr>
          <w:trHeight w:val="765"/>
        </w:trPr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администрации Крутоярского муниципального образования на 2015 год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992"/>
        <w:gridCol w:w="1134"/>
        <w:gridCol w:w="851"/>
        <w:gridCol w:w="1134"/>
      </w:tblGrid>
      <w:tr w:rsidR="001E3982" w:rsidRPr="001E3982" w:rsidTr="00202E4D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16,1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,0</w:t>
            </w:r>
          </w:p>
        </w:tc>
      </w:tr>
      <w:tr w:rsidR="001E3982" w:rsidRPr="001E3982" w:rsidTr="00202E4D">
        <w:trPr>
          <w:trHeight w:val="22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х  исполнительных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8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8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,7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,7</w:t>
            </w:r>
          </w:p>
        </w:tc>
      </w:tr>
      <w:tr w:rsidR="001E3982" w:rsidRPr="001E3982" w:rsidTr="00202E4D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9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9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сборов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E3982" w:rsidRPr="001E3982" w:rsidTr="00202E4D">
        <w:trPr>
          <w:trHeight w:val="18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E3982" w:rsidRPr="001E3982" w:rsidTr="00202E4D">
        <w:trPr>
          <w:trHeight w:val="25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E3982" w:rsidRPr="001E3982" w:rsidTr="00202E4D">
        <w:trPr>
          <w:trHeight w:val="28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сборов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тлов и стерилизация безнадзорных (бездомных) животных на территории Крутоярского муниципального образования на 2015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9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133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санитарно-эпидемиологического благополучия насе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39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91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1E3982" w:rsidRPr="001E3982" w:rsidTr="00202E4D">
        <w:trPr>
          <w:trHeight w:val="405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E3982" w:rsidRPr="001E3982" w:rsidTr="00202E4D">
        <w:trPr>
          <w:trHeight w:val="25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E3982" w:rsidRPr="001E3982" w:rsidTr="00202E4D">
        <w:trPr>
          <w:trHeight w:val="225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,где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1E3982" w:rsidRPr="001E3982" w:rsidTr="00202E4D">
        <w:trPr>
          <w:trHeight w:val="28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2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(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1E3982" w:rsidRPr="001E3982" w:rsidTr="00202E4D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1E3982" w:rsidRPr="001E3982" w:rsidTr="00202E4D">
        <w:trPr>
          <w:trHeight w:val="15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,2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1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1</w:t>
            </w: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1E3982" w:rsidRPr="001E3982" w:rsidTr="00202E4D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,работ</w:t>
            </w:r>
            <w:proofErr w:type="spellEnd"/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латы к </w:t>
            </w:r>
            <w:proofErr w:type="gramStart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  муниципальным</w:t>
            </w:r>
            <w:proofErr w:type="gramEnd"/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30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3982" w:rsidRPr="001E3982" w:rsidTr="00202E4D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</w:tr>
      <w:tr w:rsidR="001E3982" w:rsidRPr="001E3982" w:rsidTr="00202E4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82" w:rsidRPr="001E3982" w:rsidRDefault="001E3982" w:rsidP="001E3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4,4</w:t>
            </w:r>
          </w:p>
        </w:tc>
      </w:tr>
    </w:tbl>
    <w:p w:rsidR="001E3982" w:rsidRDefault="001E3982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2E4D">
        <w:rPr>
          <w:rFonts w:ascii="Times New Roman" w:hAnsi="Times New Roman" w:cs="Times New Roman"/>
          <w:sz w:val="24"/>
          <w:szCs w:val="28"/>
        </w:rPr>
        <w:t>Приложение 5</w:t>
      </w: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proofErr w:type="gramStart"/>
      <w:r w:rsidR="00372308">
        <w:rPr>
          <w:rFonts w:ascii="Times New Roman" w:hAnsi="Times New Roman" w:cs="Times New Roman"/>
          <w:sz w:val="24"/>
          <w:szCs w:val="28"/>
        </w:rPr>
        <w:t>к  решению</w:t>
      </w:r>
      <w:proofErr w:type="gramEnd"/>
      <w:r w:rsidRPr="00202E4D">
        <w:rPr>
          <w:rFonts w:ascii="Times New Roman" w:hAnsi="Times New Roman" w:cs="Times New Roman"/>
          <w:sz w:val="24"/>
          <w:szCs w:val="28"/>
        </w:rPr>
        <w:t xml:space="preserve"> Совета депутатов</w:t>
      </w: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4"/>
          <w:szCs w:val="28"/>
        </w:rPr>
        <w:t xml:space="preserve">Крутоярского муниципального образования </w:t>
      </w:r>
    </w:p>
    <w:p w:rsidR="00202E4D" w:rsidRPr="00202E4D" w:rsidRDefault="003836F7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14.04.2016 г. № 93</w:t>
      </w:r>
    </w:p>
    <w:p w:rsidR="00202E4D" w:rsidRPr="00202E4D" w:rsidRDefault="00202E4D" w:rsidP="00202E4D">
      <w:pPr>
        <w:rPr>
          <w:rFonts w:ascii="Times New Roman" w:hAnsi="Times New Roman" w:cs="Times New Roman"/>
          <w:sz w:val="28"/>
          <w:szCs w:val="28"/>
        </w:rPr>
      </w:pPr>
      <w:r w:rsidRPr="00202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02E4D" w:rsidRPr="00341597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202E4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4159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p w:rsidR="00202E4D" w:rsidRPr="00341597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34159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341597">
        <w:rPr>
          <w:rFonts w:ascii="Times New Roman" w:hAnsi="Times New Roman" w:cs="Times New Roman"/>
          <w:b/>
          <w:sz w:val="28"/>
          <w:szCs w:val="28"/>
        </w:rPr>
        <w:t>Крутоярского  муниципального</w:t>
      </w:r>
      <w:proofErr w:type="gramEnd"/>
      <w:r w:rsidRPr="00341597">
        <w:rPr>
          <w:rFonts w:ascii="Times New Roman" w:hAnsi="Times New Roman" w:cs="Times New Roman"/>
          <w:b/>
          <w:sz w:val="28"/>
          <w:szCs w:val="28"/>
        </w:rPr>
        <w:t xml:space="preserve"> образования за 2015 год по кодам классификации источников финансирования дефицита местного бюджета  </w:t>
      </w:r>
    </w:p>
    <w:p w:rsidR="00202E4D" w:rsidRPr="00341597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3415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4933"/>
        <w:gridCol w:w="1276"/>
      </w:tblGrid>
      <w:tr w:rsidR="00202E4D" w:rsidRPr="00341597" w:rsidTr="0034159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доходов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  <w:proofErr w:type="spellStart"/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02E4D" w:rsidRPr="00341597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E4D" w:rsidRPr="00341597" w:rsidTr="0034159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73,0</w:t>
            </w:r>
          </w:p>
        </w:tc>
      </w:tr>
      <w:tr w:rsidR="00202E4D" w:rsidRPr="00341597" w:rsidTr="0034159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b/>
                <w:sz w:val="28"/>
                <w:szCs w:val="28"/>
              </w:rPr>
              <w:t>73,0</w:t>
            </w:r>
          </w:p>
        </w:tc>
      </w:tr>
      <w:tr w:rsidR="00202E4D" w:rsidRPr="00341597" w:rsidTr="0034159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-2771,3</w:t>
            </w:r>
          </w:p>
        </w:tc>
      </w:tr>
      <w:tr w:rsidR="00202E4D" w:rsidRPr="00341597" w:rsidTr="0034159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341597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597">
              <w:rPr>
                <w:rFonts w:ascii="Times New Roman" w:hAnsi="Times New Roman" w:cs="Times New Roman"/>
                <w:sz w:val="28"/>
                <w:szCs w:val="28"/>
              </w:rPr>
              <w:t>2844,3</w:t>
            </w:r>
          </w:p>
        </w:tc>
      </w:tr>
    </w:tbl>
    <w:p w:rsidR="00202E4D" w:rsidRPr="00463DC5" w:rsidRDefault="00202E4D" w:rsidP="00202E4D">
      <w:pPr>
        <w:jc w:val="right"/>
      </w:pPr>
    </w:p>
    <w:p w:rsidR="00202E4D" w:rsidRDefault="00202E4D" w:rsidP="00202E4D"/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Приложение 6</w:t>
      </w: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proofErr w:type="gramStart"/>
      <w:r w:rsidR="00372308">
        <w:rPr>
          <w:rFonts w:ascii="Times New Roman" w:hAnsi="Times New Roman" w:cs="Times New Roman"/>
          <w:sz w:val="24"/>
          <w:szCs w:val="28"/>
        </w:rPr>
        <w:t>к  решению</w:t>
      </w:r>
      <w:bookmarkStart w:id="0" w:name="_GoBack"/>
      <w:bookmarkEnd w:id="0"/>
      <w:proofErr w:type="gramEnd"/>
      <w:r w:rsidRPr="00202E4D">
        <w:rPr>
          <w:rFonts w:ascii="Times New Roman" w:hAnsi="Times New Roman" w:cs="Times New Roman"/>
          <w:sz w:val="24"/>
          <w:szCs w:val="28"/>
        </w:rPr>
        <w:t xml:space="preserve"> Совета депутатов</w:t>
      </w:r>
    </w:p>
    <w:p w:rsidR="00202E4D" w:rsidRPr="00202E4D" w:rsidRDefault="00202E4D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02E4D">
        <w:rPr>
          <w:rFonts w:ascii="Times New Roman" w:hAnsi="Times New Roman" w:cs="Times New Roman"/>
          <w:sz w:val="24"/>
          <w:szCs w:val="28"/>
        </w:rPr>
        <w:t xml:space="preserve">Крутоярского муниципального образования </w:t>
      </w:r>
    </w:p>
    <w:p w:rsidR="00202E4D" w:rsidRPr="00202E4D" w:rsidRDefault="003836F7" w:rsidP="00202E4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14</w:t>
      </w:r>
      <w:r w:rsidR="00202E4D" w:rsidRPr="00202E4D">
        <w:rPr>
          <w:rFonts w:ascii="Times New Roman" w:hAnsi="Times New Roman" w:cs="Times New Roman"/>
          <w:sz w:val="24"/>
          <w:szCs w:val="28"/>
        </w:rPr>
        <w:t>.0</w:t>
      </w:r>
      <w:r>
        <w:rPr>
          <w:rFonts w:ascii="Times New Roman" w:hAnsi="Times New Roman" w:cs="Times New Roman"/>
          <w:sz w:val="24"/>
          <w:szCs w:val="28"/>
        </w:rPr>
        <w:t>4.2016 г. № 93</w:t>
      </w:r>
    </w:p>
    <w:p w:rsidR="00202E4D" w:rsidRPr="00202E4D" w:rsidRDefault="00202E4D" w:rsidP="00202E4D">
      <w:pPr>
        <w:rPr>
          <w:rFonts w:ascii="Times New Roman" w:hAnsi="Times New Roman" w:cs="Times New Roman"/>
          <w:sz w:val="28"/>
          <w:szCs w:val="28"/>
        </w:rPr>
      </w:pPr>
      <w:r w:rsidRPr="00202E4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02E4D" w:rsidRPr="00202E4D" w:rsidRDefault="00202E4D" w:rsidP="00202E4D">
      <w:pPr>
        <w:rPr>
          <w:rFonts w:ascii="Times New Roman" w:hAnsi="Times New Roman" w:cs="Times New Roman"/>
          <w:sz w:val="28"/>
          <w:szCs w:val="28"/>
        </w:rPr>
      </w:pPr>
      <w:r w:rsidRPr="00202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02E4D" w:rsidRPr="00202E4D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202E4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202E4D">
        <w:rPr>
          <w:rFonts w:ascii="Times New Roman" w:hAnsi="Times New Roman" w:cs="Times New Roman"/>
          <w:b/>
          <w:sz w:val="28"/>
          <w:szCs w:val="28"/>
        </w:rPr>
        <w:t>Источники  финансирования</w:t>
      </w:r>
      <w:proofErr w:type="gramEnd"/>
      <w:r w:rsidRPr="00202E4D">
        <w:rPr>
          <w:rFonts w:ascii="Times New Roman" w:hAnsi="Times New Roman" w:cs="Times New Roman"/>
          <w:b/>
          <w:sz w:val="28"/>
          <w:szCs w:val="28"/>
        </w:rPr>
        <w:t xml:space="preserve"> дефицита бюджета </w:t>
      </w:r>
    </w:p>
    <w:p w:rsidR="00202E4D" w:rsidRPr="00202E4D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202E4D">
        <w:rPr>
          <w:rFonts w:ascii="Times New Roman" w:hAnsi="Times New Roman" w:cs="Times New Roman"/>
          <w:b/>
          <w:sz w:val="28"/>
          <w:szCs w:val="28"/>
        </w:rPr>
        <w:t xml:space="preserve">             Крутоярского муниципального образования за 2015 год по кодам групп, подгрупп, статей, </w:t>
      </w:r>
      <w:proofErr w:type="gramStart"/>
      <w:r w:rsidRPr="00202E4D">
        <w:rPr>
          <w:rFonts w:ascii="Times New Roman" w:hAnsi="Times New Roman" w:cs="Times New Roman"/>
          <w:b/>
          <w:sz w:val="28"/>
          <w:szCs w:val="28"/>
        </w:rPr>
        <w:t>видов  источников</w:t>
      </w:r>
      <w:proofErr w:type="gramEnd"/>
      <w:r w:rsidRPr="00202E4D">
        <w:rPr>
          <w:rFonts w:ascii="Times New Roman" w:hAnsi="Times New Roman" w:cs="Times New Roman"/>
          <w:b/>
          <w:sz w:val="28"/>
          <w:szCs w:val="28"/>
        </w:rPr>
        <w:t xml:space="preserve">  финансирования дефицита бюджета классификации операций сектора государственного управления, относящихся к источникам финансирования дефицита местного бюджета  </w:t>
      </w:r>
    </w:p>
    <w:p w:rsidR="00202E4D" w:rsidRPr="00202E4D" w:rsidRDefault="00202E4D" w:rsidP="00202E4D">
      <w:pPr>
        <w:rPr>
          <w:rFonts w:ascii="Times New Roman" w:hAnsi="Times New Roman" w:cs="Times New Roman"/>
          <w:b/>
          <w:sz w:val="28"/>
          <w:szCs w:val="28"/>
        </w:rPr>
      </w:pPr>
      <w:r w:rsidRPr="00202E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528"/>
        <w:gridCol w:w="1276"/>
      </w:tblGrid>
      <w:tr w:rsidR="00202E4D" w:rsidRPr="00202E4D" w:rsidTr="003836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  <w:proofErr w:type="spellStart"/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02E4D" w:rsidRPr="00202E4D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E4D" w:rsidRPr="00202E4D" w:rsidTr="003836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73,0</w:t>
            </w:r>
          </w:p>
        </w:tc>
      </w:tr>
      <w:tr w:rsidR="00202E4D" w:rsidRPr="00202E4D" w:rsidTr="003836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b/>
                <w:sz w:val="28"/>
                <w:szCs w:val="28"/>
              </w:rPr>
              <w:t>73,0</w:t>
            </w:r>
          </w:p>
        </w:tc>
      </w:tr>
      <w:tr w:rsidR="00202E4D" w:rsidRPr="00202E4D" w:rsidTr="003836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 xml:space="preserve">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-2771,3</w:t>
            </w:r>
          </w:p>
        </w:tc>
      </w:tr>
      <w:tr w:rsidR="00202E4D" w:rsidRPr="00202E4D" w:rsidTr="003836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-2771,3</w:t>
            </w:r>
          </w:p>
        </w:tc>
      </w:tr>
      <w:tr w:rsidR="00202E4D" w:rsidRPr="00202E4D" w:rsidTr="003836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 xml:space="preserve">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2844,3</w:t>
            </w:r>
          </w:p>
        </w:tc>
      </w:tr>
      <w:tr w:rsidR="00202E4D" w:rsidRPr="00202E4D" w:rsidTr="003836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4D" w:rsidRPr="00202E4D" w:rsidRDefault="00202E4D" w:rsidP="0038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D">
              <w:rPr>
                <w:rFonts w:ascii="Times New Roman" w:hAnsi="Times New Roman" w:cs="Times New Roman"/>
                <w:sz w:val="28"/>
                <w:szCs w:val="28"/>
              </w:rPr>
              <w:t>2844,3</w:t>
            </w:r>
          </w:p>
        </w:tc>
      </w:tr>
    </w:tbl>
    <w:p w:rsidR="00202E4D" w:rsidRPr="00463DC5" w:rsidRDefault="00202E4D" w:rsidP="00202E4D">
      <w:pPr>
        <w:jc w:val="right"/>
      </w:pPr>
    </w:p>
    <w:p w:rsidR="00202E4D" w:rsidRDefault="00202E4D" w:rsidP="00202E4D"/>
    <w:p w:rsidR="00202E4D" w:rsidRDefault="00202E4D" w:rsidP="002554B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202E4D" w:rsidSect="00E65DA3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E5"/>
    <w:rsid w:val="00065EDD"/>
    <w:rsid w:val="000F2AF4"/>
    <w:rsid w:val="001E3982"/>
    <w:rsid w:val="00202E4D"/>
    <w:rsid w:val="002554BA"/>
    <w:rsid w:val="00301D80"/>
    <w:rsid w:val="00341597"/>
    <w:rsid w:val="00372308"/>
    <w:rsid w:val="003836F7"/>
    <w:rsid w:val="00465BF2"/>
    <w:rsid w:val="005A7E69"/>
    <w:rsid w:val="0061435A"/>
    <w:rsid w:val="006231CA"/>
    <w:rsid w:val="006915C5"/>
    <w:rsid w:val="006A11FB"/>
    <w:rsid w:val="007D76EF"/>
    <w:rsid w:val="007F66E5"/>
    <w:rsid w:val="0082516C"/>
    <w:rsid w:val="008D04AB"/>
    <w:rsid w:val="00A65D0A"/>
    <w:rsid w:val="00AD67B0"/>
    <w:rsid w:val="00B17B0A"/>
    <w:rsid w:val="00C23AAA"/>
    <w:rsid w:val="00D23350"/>
    <w:rsid w:val="00D650B0"/>
    <w:rsid w:val="00DA64D0"/>
    <w:rsid w:val="00E21BF6"/>
    <w:rsid w:val="00E61833"/>
    <w:rsid w:val="00E65DA3"/>
    <w:rsid w:val="00F92D84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BC240-3147-41F4-9BE3-7B760EDA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D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9F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B4D6-0B53-40FA-AD98-71F9BDDC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6-05-26T08:12:00Z</cp:lastPrinted>
  <dcterms:created xsi:type="dcterms:W3CDTF">2015-03-05T05:27:00Z</dcterms:created>
  <dcterms:modified xsi:type="dcterms:W3CDTF">2016-05-26T08:13:00Z</dcterms:modified>
</cp:coreProperties>
</file>